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E088" w14:textId="77777777" w:rsidR="00813B37" w:rsidRPr="00CC0DEA" w:rsidRDefault="00813B37" w:rsidP="002C413C">
      <w:pPr>
        <w:spacing w:line="300" w:lineRule="exact"/>
        <w:ind w:right="840" w:firstLineChars="100" w:firstLine="210"/>
        <w:rPr>
          <w:sz w:val="21"/>
        </w:rPr>
      </w:pPr>
      <w:r w:rsidRPr="00CC0DEA">
        <w:rPr>
          <w:rFonts w:hint="eastAsia"/>
          <w:sz w:val="21"/>
        </w:rPr>
        <w:t>一般財団法人</w:t>
      </w:r>
      <w:r w:rsidR="000531A7" w:rsidRPr="00CC0DEA">
        <w:rPr>
          <w:rFonts w:hint="eastAsia"/>
          <w:sz w:val="21"/>
        </w:rPr>
        <w:t xml:space="preserve"> </w:t>
      </w:r>
      <w:r w:rsidRPr="00CC0DEA">
        <w:rPr>
          <w:rFonts w:hint="eastAsia"/>
          <w:sz w:val="21"/>
        </w:rPr>
        <w:t>学生サポートセンター</w:t>
      </w:r>
      <w:r w:rsidR="00FF3704" w:rsidRPr="00CC0DEA">
        <w:rPr>
          <w:rFonts w:hint="eastAsia"/>
          <w:sz w:val="21"/>
        </w:rPr>
        <w:t xml:space="preserve">理事長　</w:t>
      </w:r>
      <w:r w:rsidR="002C413C">
        <w:rPr>
          <w:rFonts w:hint="eastAsia"/>
          <w:sz w:val="21"/>
        </w:rPr>
        <w:t xml:space="preserve">　</w:t>
      </w:r>
      <w:r w:rsidR="00FF3704" w:rsidRPr="00CC0DEA">
        <w:rPr>
          <w:rFonts w:hint="eastAsia"/>
          <w:sz w:val="21"/>
        </w:rPr>
        <w:t>田中　壯一郎</w:t>
      </w:r>
      <w:r w:rsidRPr="00CC0DEA">
        <w:rPr>
          <w:rFonts w:hint="eastAsia"/>
          <w:sz w:val="21"/>
        </w:rPr>
        <w:t xml:space="preserve">　様</w:t>
      </w:r>
    </w:p>
    <w:p w14:paraId="3635B8FE" w14:textId="77777777" w:rsidR="00813B37" w:rsidRPr="00CC0DEA" w:rsidRDefault="00813B37"/>
    <w:p w14:paraId="4606BE37" w14:textId="77777777" w:rsidR="00813B37" w:rsidRPr="00CC0DEA" w:rsidRDefault="00EB799C" w:rsidP="005D297D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 w:rsidR="002C413C" w:rsidRPr="002C413C">
        <w:rPr>
          <w:rFonts w:eastAsia="ＭＳ Ｐゴシック" w:hint="eastAsia"/>
          <w:kern w:val="0"/>
          <w:sz w:val="24"/>
        </w:rPr>
        <w:t>「学生</w:t>
      </w:r>
      <w:r w:rsidR="002C413C">
        <w:rPr>
          <w:rFonts w:eastAsia="ＭＳ Ｐゴシック" w:hint="eastAsia"/>
          <w:kern w:val="0"/>
          <w:sz w:val="24"/>
        </w:rPr>
        <w:t>ボランティア活動体験レポート</w:t>
      </w:r>
      <w:r w:rsidR="0002311E" w:rsidRPr="002C413C">
        <w:rPr>
          <w:rFonts w:eastAsia="ＭＳ Ｐゴシック" w:hint="eastAsia"/>
          <w:kern w:val="0"/>
          <w:sz w:val="24"/>
        </w:rPr>
        <w:t>」</w:t>
      </w:r>
      <w:r w:rsidR="0002311E" w:rsidRPr="002C413C">
        <w:rPr>
          <w:rFonts w:eastAsia="ＭＳ Ｐゴシック" w:hint="eastAsia"/>
          <w:kern w:val="0"/>
          <w:sz w:val="24"/>
        </w:rPr>
        <w:t xml:space="preserve"> </w:t>
      </w:r>
      <w:r w:rsidR="00813B37" w:rsidRPr="002C413C">
        <w:rPr>
          <w:rFonts w:eastAsia="ＭＳ Ｐゴシック" w:hint="eastAsia"/>
          <w:kern w:val="0"/>
          <w:sz w:val="24"/>
        </w:rPr>
        <w:t>申込書</w:t>
      </w:r>
    </w:p>
    <w:p w14:paraId="0BBC2AEF" w14:textId="77777777" w:rsidR="00813B37" w:rsidRPr="00CC0DEA" w:rsidRDefault="00813B37">
      <w:pPr>
        <w:pStyle w:val="a4"/>
        <w:rPr>
          <w:rFonts w:eastAsia="ＭＳ Ｐ明朝"/>
        </w:rPr>
      </w:pPr>
    </w:p>
    <w:p w14:paraId="4CC7DC54" w14:textId="77777777" w:rsidR="00813B37" w:rsidRPr="002C413C" w:rsidRDefault="00813B37" w:rsidP="002C413C">
      <w:pPr>
        <w:ind w:leftChars="142" w:left="284" w:rightChars="195" w:right="390" w:firstLineChars="67" w:firstLine="141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下記のとおり</w:t>
      </w:r>
      <w:r w:rsidR="002C413C"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募集要項に従</w:t>
      </w:r>
      <w:r w:rsidR="002C413C">
        <w:rPr>
          <w:rFonts w:eastAsia="ＭＳ Ｐゴシック" w:hint="eastAsia"/>
          <w:sz w:val="21"/>
        </w:rPr>
        <w:t>い</w:t>
      </w:r>
      <w:r w:rsidR="006B31AF" w:rsidRPr="00CC0DEA">
        <w:rPr>
          <w:rFonts w:eastAsia="ＭＳ Ｐゴシック" w:hint="eastAsia"/>
          <w:sz w:val="21"/>
        </w:rPr>
        <w:t>、</w:t>
      </w:r>
      <w:r w:rsidR="002C413C">
        <w:rPr>
          <w:rFonts w:eastAsia="ＭＳ Ｐゴシック" w:hint="eastAsia"/>
          <w:sz w:val="21"/>
        </w:rPr>
        <w:t>レポートを添えて、</w:t>
      </w:r>
      <w:r w:rsidR="0002311E" w:rsidRPr="00CC0DEA">
        <w:rPr>
          <w:rFonts w:eastAsia="ＭＳ Ｐゴシック" w:hint="eastAsia"/>
          <w:sz w:val="21"/>
        </w:rPr>
        <w:t>「学生ボランティア</w:t>
      </w:r>
      <w:r w:rsidR="002C413C">
        <w:rPr>
          <w:rFonts w:eastAsia="ＭＳ Ｐゴシック" w:hint="eastAsia"/>
          <w:sz w:val="21"/>
        </w:rPr>
        <w:t>活動体験レポート</w:t>
      </w:r>
      <w:r w:rsidR="0002311E" w:rsidRPr="00CC0DEA">
        <w:rPr>
          <w:rFonts w:eastAsia="ＭＳ Ｐゴシック" w:hint="eastAsia"/>
          <w:sz w:val="21"/>
        </w:rPr>
        <w:t>」</w:t>
      </w:r>
      <w:r w:rsidRPr="00CC0DEA">
        <w:rPr>
          <w:rFonts w:eastAsia="ＭＳ Ｐゴシック" w:hint="eastAsia"/>
          <w:sz w:val="21"/>
        </w:rPr>
        <w:t>に</w:t>
      </w:r>
      <w:r w:rsidR="00E4423D" w:rsidRPr="00CC0DEA">
        <w:rPr>
          <w:rFonts w:eastAsia="ＭＳ Ｐゴシック" w:hint="eastAsia"/>
          <w:sz w:val="21"/>
        </w:rPr>
        <w:t>申し込み</w:t>
      </w:r>
      <w:r w:rsidRPr="00CC0DEA">
        <w:rPr>
          <w:rFonts w:eastAsia="ＭＳ Ｐゴシック" w:hint="eastAsia"/>
          <w:sz w:val="21"/>
        </w:rPr>
        <w:t>ます</w:t>
      </w:r>
      <w:r w:rsidR="0003282E" w:rsidRPr="00CC0DEA">
        <w:rPr>
          <w:rFonts w:eastAsia="ＭＳ Ｐゴシック" w:hint="eastAsia"/>
          <w:sz w:val="21"/>
        </w:rPr>
        <w:t>。</w:t>
      </w:r>
    </w:p>
    <w:p w14:paraId="2A5C63A0" w14:textId="77777777" w:rsidR="00813B37" w:rsidRPr="00CC0DEA" w:rsidRDefault="00813B37">
      <w:pPr>
        <w:pStyle w:val="a4"/>
        <w:rPr>
          <w:rFonts w:eastAsia="ＭＳ Ｐ明朝"/>
        </w:rPr>
      </w:pPr>
    </w:p>
    <w:p w14:paraId="3566B430" w14:textId="77777777" w:rsidR="00813B37" w:rsidRPr="00CC0DEA" w:rsidRDefault="00813B37" w:rsidP="002C413C">
      <w:pPr>
        <w:jc w:val="righ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　　　　　　　　　　　　　　　　　　　　　　　　　　　　　</w:t>
      </w:r>
      <w:r w:rsidR="00FF3704" w:rsidRPr="00CC0DEA">
        <w:rPr>
          <w:rFonts w:hint="eastAsia"/>
          <w:sz w:val="21"/>
        </w:rPr>
        <w:t xml:space="preserve">　　　　　　　　　　　</w:t>
      </w:r>
      <w:r w:rsidRPr="00CC0DEA">
        <w:rPr>
          <w:rFonts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>提出年月日：</w:t>
      </w:r>
      <w:r w:rsidR="00DF6603">
        <w:rPr>
          <w:rFonts w:ascii="ＭＳ Ｐゴシック" w:eastAsia="ＭＳ Ｐゴシック" w:hAnsi="ＭＳ Ｐゴシック" w:hint="eastAsia"/>
          <w:sz w:val="21"/>
        </w:rPr>
        <w:t>令和</w:t>
      </w:r>
      <w:r w:rsidR="002C413C">
        <w:rPr>
          <w:rFonts w:ascii="ＭＳ Ｐゴシック" w:eastAsia="ＭＳ Ｐゴシック" w:hAnsi="ＭＳ Ｐゴシック" w:hint="eastAsia"/>
          <w:sz w:val="21"/>
        </w:rPr>
        <w:t>２</w:t>
      </w:r>
      <w:r w:rsidRPr="00CC0DEA">
        <w:rPr>
          <w:rFonts w:ascii="ＭＳ Ｐゴシック" w:eastAsia="ＭＳ Ｐゴシック" w:hAnsi="ＭＳ Ｐゴシック" w:hint="eastAsia"/>
          <w:sz w:val="21"/>
        </w:rPr>
        <w:t>年</w:t>
      </w:r>
      <w:r w:rsidR="00DF6603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　月　　　日</w:t>
      </w:r>
    </w:p>
    <w:p w14:paraId="401B5EB8" w14:textId="77777777" w:rsidR="00813B37" w:rsidRPr="00CC0DEA" w:rsidRDefault="00813B37">
      <w:pPr>
        <w:rPr>
          <w:sz w:val="21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35"/>
      </w:tblGrid>
      <w:tr w:rsidR="00813B37" w:rsidRPr="00CC0DEA" w14:paraId="606F9D7B" w14:textId="77777777" w:rsidTr="002C413C">
        <w:trPr>
          <w:trHeight w:val="1030"/>
        </w:trPr>
        <w:tc>
          <w:tcPr>
            <w:tcW w:w="2520" w:type="dxa"/>
            <w:vAlign w:val="center"/>
          </w:tcPr>
          <w:p w14:paraId="750D850B" w14:textId="77777777" w:rsidR="00813B37" w:rsidRPr="002C413C" w:rsidRDefault="002C413C" w:rsidP="007649BA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813B37"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813B37"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813B37"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813B37"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22B5ECC9" w14:textId="77777777" w:rsidR="00632847" w:rsidRDefault="002C413C" w:rsidP="009B3D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申込者氏名</w:t>
            </w:r>
          </w:p>
          <w:p w14:paraId="3849A32D" w14:textId="77777777" w:rsidR="002C413C" w:rsidRDefault="002C413C" w:rsidP="009B3D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7C05CC1C" w14:textId="77777777" w:rsidR="002C413C" w:rsidRPr="00CC0DEA" w:rsidRDefault="002C413C" w:rsidP="009B3D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連絡先電話番号・Email</w:t>
            </w:r>
          </w:p>
        </w:tc>
        <w:tc>
          <w:tcPr>
            <w:tcW w:w="7335" w:type="dxa"/>
            <w:vAlign w:val="center"/>
          </w:tcPr>
          <w:p w14:paraId="05745B6A" w14:textId="77777777" w:rsidR="00CC4F4B" w:rsidRDefault="00CC4F4B" w:rsidP="007649BA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5BE3B41E" w14:textId="77777777" w:rsidR="002C413C" w:rsidRDefault="002C413C" w:rsidP="007649BA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4981CF18" w14:textId="77777777" w:rsidR="002C413C" w:rsidRDefault="002C413C" w:rsidP="007649BA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13F2B0A6" w14:textId="77777777" w:rsidR="002C413C" w:rsidRPr="00CC0DEA" w:rsidRDefault="002C413C" w:rsidP="002C413C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</w:tc>
      </w:tr>
      <w:tr w:rsidR="002C413C" w:rsidRPr="00CC0DEA" w14:paraId="4066840E" w14:textId="77777777" w:rsidTr="002C413C">
        <w:trPr>
          <w:trHeight w:val="601"/>
        </w:trPr>
        <w:tc>
          <w:tcPr>
            <w:tcW w:w="2520" w:type="dxa"/>
            <w:vAlign w:val="center"/>
          </w:tcPr>
          <w:p w14:paraId="34F954F8" w14:textId="77777777" w:rsidR="002C413C" w:rsidRPr="00CC0DEA" w:rsidRDefault="002C413C" w:rsidP="002C41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大学・学部・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名</w:t>
            </w:r>
          </w:p>
        </w:tc>
        <w:tc>
          <w:tcPr>
            <w:tcW w:w="7335" w:type="dxa"/>
            <w:vAlign w:val="center"/>
          </w:tcPr>
          <w:p w14:paraId="5C3D8D67" w14:textId="77777777" w:rsidR="002C413C" w:rsidRPr="00CC0DEA" w:rsidRDefault="002C413C" w:rsidP="002C413C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部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</w:t>
            </w:r>
          </w:p>
        </w:tc>
      </w:tr>
      <w:tr w:rsidR="002C413C" w:rsidRPr="00CC0DEA" w14:paraId="2AC16570" w14:textId="77777777" w:rsidTr="002C413C">
        <w:trPr>
          <w:trHeight w:val="612"/>
        </w:trPr>
        <w:tc>
          <w:tcPr>
            <w:tcW w:w="2520" w:type="dxa"/>
            <w:vAlign w:val="center"/>
          </w:tcPr>
          <w:p w14:paraId="37E4EC8C" w14:textId="77777777" w:rsidR="002C413C" w:rsidRPr="002C413C" w:rsidRDefault="002C413C" w:rsidP="002C413C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64537A11" w14:textId="77777777" w:rsidR="002C413C" w:rsidRPr="002C413C" w:rsidRDefault="002C413C" w:rsidP="002C413C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所属学生ボランティア団体名</w:t>
            </w:r>
          </w:p>
        </w:tc>
        <w:tc>
          <w:tcPr>
            <w:tcW w:w="7335" w:type="dxa"/>
            <w:vAlign w:val="center"/>
          </w:tcPr>
          <w:p w14:paraId="717EDBC1" w14:textId="77777777" w:rsidR="002C413C" w:rsidRPr="00CC0DEA" w:rsidRDefault="002C413C" w:rsidP="007649BA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</w:tc>
      </w:tr>
      <w:tr w:rsidR="000531A7" w:rsidRPr="00CC0DEA" w14:paraId="7F5E3B47" w14:textId="77777777" w:rsidTr="002C413C">
        <w:trPr>
          <w:trHeight w:val="611"/>
        </w:trPr>
        <w:tc>
          <w:tcPr>
            <w:tcW w:w="2520" w:type="dxa"/>
            <w:vAlign w:val="center"/>
          </w:tcPr>
          <w:p w14:paraId="585D49EF" w14:textId="77777777" w:rsidR="002C413C" w:rsidRPr="002C413C" w:rsidRDefault="002C413C" w:rsidP="002C413C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0DEA4446" w14:textId="77777777" w:rsidR="000531A7" w:rsidRPr="00CC0DEA" w:rsidRDefault="000531A7" w:rsidP="009B3D0F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代表者の氏名</w:t>
            </w:r>
          </w:p>
        </w:tc>
        <w:tc>
          <w:tcPr>
            <w:tcW w:w="7335" w:type="dxa"/>
            <w:vAlign w:val="center"/>
          </w:tcPr>
          <w:p w14:paraId="6F49DADD" w14:textId="77777777" w:rsidR="000531A7" w:rsidRPr="002C413C" w:rsidRDefault="000531A7" w:rsidP="007649BA">
            <w:pPr>
              <w:pStyle w:val="a8"/>
              <w:spacing w:line="240" w:lineRule="exact"/>
              <w:ind w:leftChars="106" w:left="212"/>
              <w:rPr>
                <w:sz w:val="21"/>
                <w:szCs w:val="21"/>
              </w:rPr>
            </w:pPr>
          </w:p>
        </w:tc>
      </w:tr>
      <w:tr w:rsidR="00813B37" w:rsidRPr="00CC0DEA" w14:paraId="0F93AC88" w14:textId="77777777" w:rsidTr="002C413C">
        <w:trPr>
          <w:cantSplit/>
          <w:trHeight w:val="599"/>
        </w:trPr>
        <w:tc>
          <w:tcPr>
            <w:tcW w:w="2520" w:type="dxa"/>
            <w:vAlign w:val="center"/>
          </w:tcPr>
          <w:p w14:paraId="5D1521AE" w14:textId="77777777" w:rsidR="00813B37" w:rsidRPr="00CC0DEA" w:rsidRDefault="00813B37" w:rsidP="007649BA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構成員数</w:t>
            </w:r>
          </w:p>
        </w:tc>
        <w:tc>
          <w:tcPr>
            <w:tcW w:w="7335" w:type="dxa"/>
            <w:vAlign w:val="center"/>
          </w:tcPr>
          <w:p w14:paraId="0EB9F90A" w14:textId="77777777" w:rsidR="00813B37" w:rsidRPr="00CC0DEA" w:rsidRDefault="00813B37" w:rsidP="007649BA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  <w:r w:rsid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2C413C"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2年</w:t>
            </w:r>
            <w:r w:rsid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2C413C"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現在）</w:t>
            </w:r>
          </w:p>
        </w:tc>
      </w:tr>
      <w:tr w:rsidR="00813B37" w:rsidRPr="00CC0DEA" w14:paraId="79157466" w14:textId="77777777" w:rsidTr="002C413C">
        <w:trPr>
          <w:trHeight w:val="641"/>
        </w:trPr>
        <w:tc>
          <w:tcPr>
            <w:tcW w:w="2520" w:type="dxa"/>
            <w:vAlign w:val="center"/>
          </w:tcPr>
          <w:p w14:paraId="2F4EA437" w14:textId="77777777" w:rsidR="00632847" w:rsidRPr="00CC0DEA" w:rsidRDefault="002C413C" w:rsidP="007649B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の主たる</w:t>
            </w:r>
            <w:r w:rsidR="00813B37"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活動分野</w:t>
            </w:r>
          </w:p>
        </w:tc>
        <w:tc>
          <w:tcPr>
            <w:tcW w:w="7335" w:type="dxa"/>
            <w:vAlign w:val="center"/>
          </w:tcPr>
          <w:p w14:paraId="76FE9E68" w14:textId="77777777" w:rsidR="0003364E" w:rsidRPr="00CC0DEA" w:rsidRDefault="0003364E" w:rsidP="002C413C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 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福</w:t>
            </w:r>
            <w:r w:rsidR="00370B99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祉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DF660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環</w:t>
            </w:r>
            <w:r w:rsidR="00370B99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境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DF660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813B37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域連携（交流）</w:t>
            </w:r>
          </w:p>
          <w:p w14:paraId="210FE01D" w14:textId="77777777" w:rsidR="00813B37" w:rsidRPr="002C413C" w:rsidRDefault="00813B37" w:rsidP="002C413C">
            <w:pPr>
              <w:spacing w:line="240" w:lineRule="exact"/>
              <w:ind w:firstLine="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364E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国際交流（途上国</w:t>
            </w:r>
            <w:r w:rsid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被災地支援</w:t>
            </w:r>
            <w:r w:rsidR="00DF660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03364E"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（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 w:rsidR="00DF6603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</w:t>
            </w:r>
            <w:r w:rsidR="0092626C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</w:t>
            </w:r>
            <w:r w:rsidR="0003364E"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2C413C" w:rsidRPr="00CC0DEA" w14:paraId="7479E483" w14:textId="77777777" w:rsidTr="002C413C">
        <w:trPr>
          <w:trHeight w:val="3547"/>
        </w:trPr>
        <w:tc>
          <w:tcPr>
            <w:tcW w:w="2520" w:type="dxa"/>
            <w:vAlign w:val="center"/>
          </w:tcPr>
          <w:p w14:paraId="471F7247" w14:textId="77777777" w:rsidR="002C413C" w:rsidRDefault="002C413C" w:rsidP="002C413C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の概要</w:t>
            </w:r>
          </w:p>
          <w:p w14:paraId="1C6FE623" w14:textId="77777777" w:rsidR="002C413C" w:rsidRPr="002C413C" w:rsidRDefault="002C413C" w:rsidP="002C413C">
            <w:pPr>
              <w:jc w:val="center"/>
            </w:pPr>
            <w:r w:rsidRPr="002C413C">
              <w:rPr>
                <w:rFonts w:ascii="ＭＳ Ｐゴシック" w:eastAsia="ＭＳ Ｐゴシック" w:hAnsi="ＭＳ Ｐゴシック" w:hint="eastAsia"/>
              </w:rPr>
              <w:t>（目的及び活動内容）</w:t>
            </w:r>
          </w:p>
        </w:tc>
        <w:tc>
          <w:tcPr>
            <w:tcW w:w="7335" w:type="dxa"/>
            <w:vAlign w:val="center"/>
          </w:tcPr>
          <w:p w14:paraId="0BDC861D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2611BF42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11E30DB6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4E91C493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492F23DA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307F43FA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1D5FA93C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79EC2D59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7494A544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05951E50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44B8993C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78DB7925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16C3854B" w14:textId="77777777" w:rsidR="002C413C" w:rsidRDefault="002C413C" w:rsidP="002C413C">
            <w:pPr>
              <w:spacing w:line="240" w:lineRule="exact"/>
              <w:rPr>
                <w:rFonts w:hAnsi="ＭＳ Ｐゴシック"/>
                <w:sz w:val="21"/>
                <w:szCs w:val="21"/>
              </w:rPr>
            </w:pPr>
          </w:p>
          <w:p w14:paraId="65DD43AB" w14:textId="77777777" w:rsidR="002C413C" w:rsidRPr="00CC0DEA" w:rsidRDefault="002C413C" w:rsidP="002C413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C413C" w:rsidRPr="00CC0DEA" w14:paraId="67612533" w14:textId="77777777" w:rsidTr="002C413C">
        <w:trPr>
          <w:trHeight w:val="594"/>
        </w:trPr>
        <w:tc>
          <w:tcPr>
            <w:tcW w:w="2520" w:type="dxa"/>
            <w:vAlign w:val="center"/>
          </w:tcPr>
          <w:p w14:paraId="03407D4A" w14:textId="77777777" w:rsidR="002C413C" w:rsidRPr="002C413C" w:rsidRDefault="002C413C" w:rsidP="002C41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年以上の活動実績</w:t>
            </w:r>
          </w:p>
        </w:tc>
        <w:tc>
          <w:tcPr>
            <w:tcW w:w="7335" w:type="dxa"/>
            <w:vAlign w:val="center"/>
          </w:tcPr>
          <w:p w14:paraId="5C13318F" w14:textId="77777777" w:rsidR="002C413C" w:rsidRPr="002C413C" w:rsidRDefault="002C413C" w:rsidP="002C413C">
            <w:pPr>
              <w:pStyle w:val="a8"/>
              <w:spacing w:line="360" w:lineRule="exact"/>
              <w:ind w:leftChars="41" w:left="8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有　　　　　・　　　　　無</w:t>
            </w:r>
          </w:p>
        </w:tc>
      </w:tr>
      <w:tr w:rsidR="002C413C" w:rsidRPr="00CC0DEA" w14:paraId="27CD6A72" w14:textId="77777777" w:rsidTr="002C413C">
        <w:trPr>
          <w:trHeight w:val="2369"/>
        </w:trPr>
        <w:tc>
          <w:tcPr>
            <w:tcW w:w="2520" w:type="dxa"/>
            <w:vAlign w:val="center"/>
          </w:tcPr>
          <w:p w14:paraId="14DCF5BD" w14:textId="77777777" w:rsidR="002C413C" w:rsidRDefault="002C413C" w:rsidP="002C41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大学の事務担当者</w:t>
            </w:r>
          </w:p>
          <w:p w14:paraId="7BCC0FD3" w14:textId="77777777" w:rsidR="002C413C" w:rsidRPr="002C413C" w:rsidRDefault="002C413C" w:rsidP="002C41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、</w:t>
            </w:r>
          </w:p>
          <w:p w14:paraId="5E880C62" w14:textId="77777777" w:rsidR="002C413C" w:rsidRPr="00CC0DEA" w:rsidRDefault="002C413C" w:rsidP="002C41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・職名・氏名・連絡先</w:t>
            </w:r>
          </w:p>
        </w:tc>
        <w:tc>
          <w:tcPr>
            <w:tcW w:w="7335" w:type="dxa"/>
            <w:vAlign w:val="center"/>
          </w:tcPr>
          <w:p w14:paraId="244FF9D3" w14:textId="77777777" w:rsidR="002C413C" w:rsidRPr="002C413C" w:rsidRDefault="002C413C" w:rsidP="002C413C">
            <w:pPr>
              <w:pStyle w:val="a8"/>
              <w:spacing w:line="360" w:lineRule="exact"/>
              <w:ind w:leftChars="41" w:left="82"/>
              <w:rPr>
                <w:sz w:val="21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職名：</w:t>
            </w:r>
          </w:p>
          <w:p w14:paraId="2B2FCE8C" w14:textId="77777777" w:rsidR="002C413C" w:rsidRPr="002C413C" w:rsidRDefault="002C413C" w:rsidP="002C413C">
            <w:pPr>
              <w:spacing w:line="360" w:lineRule="exact"/>
              <w:ind w:leftChars="41" w:left="82"/>
              <w:rPr>
                <w:rFonts w:hAnsi="ＭＳ Ｐ明朝"/>
                <w:sz w:val="21"/>
                <w:szCs w:val="21"/>
                <w:u w:val="dotted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6413A1DB" w14:textId="77777777" w:rsidR="002C413C" w:rsidRPr="00CC0DEA" w:rsidRDefault="002C413C" w:rsidP="002C413C">
            <w:pPr>
              <w:spacing w:line="360" w:lineRule="exact"/>
              <w:ind w:leftChars="35" w:left="7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〒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</w:t>
            </w:r>
            <w:r w:rsidRPr="002C413C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603535F5" w14:textId="77777777" w:rsidR="002C413C" w:rsidRPr="002C413C" w:rsidRDefault="002C413C" w:rsidP="002C413C">
            <w:pPr>
              <w:spacing w:line="360" w:lineRule="exact"/>
              <w:ind w:rightChars="127" w:right="254"/>
              <w:rPr>
                <w:rFonts w:hAnsi="ＭＳ Ｐ明朝"/>
                <w:sz w:val="21"/>
                <w:szCs w:val="21"/>
                <w:u w:val="dotted"/>
              </w:rPr>
            </w:pPr>
          </w:p>
          <w:p w14:paraId="7463EB51" w14:textId="77777777" w:rsidR="002C413C" w:rsidRDefault="002C413C" w:rsidP="002C413C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  <w:p w14:paraId="3847712C" w14:textId="77777777" w:rsidR="002C413C" w:rsidRPr="00D40185" w:rsidRDefault="002C413C" w:rsidP="002C413C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wave"/>
              </w:rPr>
              <w:t>(※</w:t>
            </w:r>
            <w:r w:rsidRPr="00CC0DEA">
              <w:rPr>
                <w:rFonts w:hint="eastAsia"/>
                <w:sz w:val="21"/>
                <w:szCs w:val="21"/>
                <w:u w:val="wave"/>
              </w:rPr>
              <w:t>応募する場合は、必ず大学（学校）事務担当部局に連絡してください。</w:t>
            </w:r>
            <w:r>
              <w:rPr>
                <w:rFonts w:hint="eastAsia"/>
                <w:sz w:val="21"/>
                <w:szCs w:val="21"/>
                <w:u w:val="wave"/>
              </w:rPr>
              <w:t>)</w:t>
            </w:r>
          </w:p>
        </w:tc>
      </w:tr>
    </w:tbl>
    <w:p w14:paraId="73D10582" w14:textId="77777777" w:rsidR="000F6219" w:rsidRDefault="000F6219" w:rsidP="002C413C">
      <w:pPr>
        <w:spacing w:line="360" w:lineRule="exact"/>
        <w:rPr>
          <w:rFonts w:eastAsia="ＭＳ Ｐゴシック"/>
          <w:sz w:val="21"/>
          <w:szCs w:val="21"/>
        </w:rPr>
        <w:sectPr w:rsidR="000F6219" w:rsidSect="002C413C">
          <w:footerReference w:type="first" r:id="rId8"/>
          <w:pgSz w:w="11906" w:h="16838" w:code="9"/>
          <w:pgMar w:top="1440" w:right="1080" w:bottom="1440" w:left="1080" w:header="851" w:footer="992" w:gutter="0"/>
          <w:pgNumType w:fmt="numberInDash" w:start="1"/>
          <w:cols w:space="425"/>
          <w:docGrid w:type="linesAndChars" w:linePitch="275"/>
        </w:sectPr>
      </w:pPr>
    </w:p>
    <w:p w14:paraId="5E32F561" w14:textId="77777777" w:rsidR="000F6219" w:rsidRPr="000F6219" w:rsidRDefault="000F6219" w:rsidP="000F6219">
      <w:pPr>
        <w:widowControl w:val="0"/>
        <w:jc w:val="center"/>
        <w:rPr>
          <w:rFonts w:ascii="ＭＳ ゴシック" w:eastAsia="ＭＳ ゴシック" w:hAnsi="ＭＳ ゴシック"/>
          <w:sz w:val="21"/>
          <w:szCs w:val="22"/>
        </w:rPr>
      </w:pPr>
      <w:r w:rsidRPr="000F6219">
        <w:rPr>
          <w:rFonts w:ascii="ＭＳ ゴシック" w:eastAsia="ＭＳ ゴシック" w:hAnsi="ＭＳ ゴシック" w:hint="eastAsia"/>
          <w:sz w:val="21"/>
          <w:szCs w:val="22"/>
        </w:rPr>
        <w:lastRenderedPageBreak/>
        <w:t>「学生ボランティア活動体験レポート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F6219" w:rsidRPr="000F6219" w14:paraId="7020DB27" w14:textId="77777777" w:rsidTr="007A0168">
        <w:tc>
          <w:tcPr>
            <w:tcW w:w="3256" w:type="dxa"/>
          </w:tcPr>
          <w:p w14:paraId="63FC85F1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  <w:r w:rsidRPr="000F6219">
              <w:rPr>
                <w:rFonts w:ascii="游明朝" w:eastAsia="游明朝" w:hint="eastAsia"/>
                <w:szCs w:val="22"/>
              </w:rPr>
              <w:t>大学名</w:t>
            </w:r>
          </w:p>
        </w:tc>
        <w:tc>
          <w:tcPr>
            <w:tcW w:w="6378" w:type="dxa"/>
          </w:tcPr>
          <w:p w14:paraId="69AB6A7B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</w:p>
        </w:tc>
      </w:tr>
      <w:tr w:rsidR="000F6219" w:rsidRPr="000F6219" w14:paraId="35A96D3C" w14:textId="77777777" w:rsidTr="007A0168">
        <w:tc>
          <w:tcPr>
            <w:tcW w:w="3256" w:type="dxa"/>
          </w:tcPr>
          <w:p w14:paraId="37846BA4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  <w:r w:rsidRPr="000F6219">
              <w:rPr>
                <w:rFonts w:ascii="游明朝" w:eastAsia="游明朝" w:hint="eastAsia"/>
                <w:szCs w:val="22"/>
              </w:rPr>
              <w:t>団体名</w:t>
            </w:r>
          </w:p>
        </w:tc>
        <w:tc>
          <w:tcPr>
            <w:tcW w:w="6378" w:type="dxa"/>
          </w:tcPr>
          <w:p w14:paraId="6E2251CF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</w:p>
        </w:tc>
      </w:tr>
      <w:tr w:rsidR="000F6219" w:rsidRPr="000F6219" w14:paraId="5BBD2567" w14:textId="77777777" w:rsidTr="007A0168">
        <w:tc>
          <w:tcPr>
            <w:tcW w:w="3256" w:type="dxa"/>
          </w:tcPr>
          <w:p w14:paraId="3FD0542A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  <w:r w:rsidRPr="000F6219">
              <w:rPr>
                <w:rFonts w:ascii="游明朝" w:eastAsia="游明朝" w:hint="eastAsia"/>
                <w:szCs w:val="22"/>
              </w:rPr>
              <w:t>作成者（所属学部学科・氏名）</w:t>
            </w:r>
          </w:p>
        </w:tc>
        <w:tc>
          <w:tcPr>
            <w:tcW w:w="6378" w:type="dxa"/>
          </w:tcPr>
          <w:p w14:paraId="3639A008" w14:textId="77777777" w:rsidR="000F6219" w:rsidRPr="000F6219" w:rsidRDefault="000F6219" w:rsidP="000F6219">
            <w:pPr>
              <w:widowControl w:val="0"/>
              <w:jc w:val="both"/>
              <w:rPr>
                <w:rFonts w:ascii="游明朝" w:eastAsia="游明朝"/>
                <w:szCs w:val="22"/>
              </w:rPr>
            </w:pPr>
          </w:p>
        </w:tc>
      </w:tr>
    </w:tbl>
    <w:p w14:paraId="0250B9BD" w14:textId="77777777" w:rsidR="000F6219" w:rsidRPr="000F6219" w:rsidRDefault="000F6219" w:rsidP="000F6219">
      <w:pPr>
        <w:widowControl w:val="0"/>
        <w:rPr>
          <w:rFonts w:ascii="游明朝" w:eastAsia="游明朝" w:hAnsi="游明朝"/>
          <w:sz w:val="21"/>
          <w:szCs w:val="22"/>
        </w:rPr>
      </w:pPr>
    </w:p>
    <w:p w14:paraId="6DF2288D" w14:textId="77777777" w:rsidR="000F6219" w:rsidRPr="000F6219" w:rsidRDefault="000F6219" w:rsidP="000F6219">
      <w:pPr>
        <w:widowControl w:val="0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タイトル：○○○○○○○○○○○○○○○○○○○○</w:t>
      </w:r>
    </w:p>
    <w:p w14:paraId="7E0A9F75" w14:textId="77777777" w:rsidR="000F6219" w:rsidRPr="000F6219" w:rsidRDefault="000F6219" w:rsidP="000F6219">
      <w:pPr>
        <w:widowControl w:val="0"/>
        <w:jc w:val="both"/>
        <w:rPr>
          <w:rFonts w:ascii="游明朝" w:eastAsia="游明朝" w:hAnsi="游明朝"/>
          <w:sz w:val="21"/>
          <w:szCs w:val="22"/>
        </w:rPr>
      </w:pPr>
    </w:p>
    <w:p w14:paraId="7894548B" w14:textId="77777777" w:rsidR="000F6219" w:rsidRPr="000F6219" w:rsidRDefault="000F6219" w:rsidP="000F6219">
      <w:pPr>
        <w:widowControl w:val="0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7C613D" w14:textId="77777777" w:rsidR="000F6219" w:rsidRPr="000F6219" w:rsidRDefault="000F6219" w:rsidP="000F6219">
      <w:pPr>
        <w:widowControl w:val="0"/>
        <w:jc w:val="center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・</w:t>
      </w:r>
    </w:p>
    <w:p w14:paraId="57AB4E08" w14:textId="77777777" w:rsidR="000F6219" w:rsidRPr="000F6219" w:rsidRDefault="000F6219" w:rsidP="000F6219">
      <w:pPr>
        <w:widowControl w:val="0"/>
        <w:jc w:val="center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・</w:t>
      </w:r>
    </w:p>
    <w:p w14:paraId="61DD5FE5" w14:textId="77777777" w:rsidR="000F6219" w:rsidRPr="000F6219" w:rsidRDefault="000F6219" w:rsidP="000F6219">
      <w:pPr>
        <w:widowControl w:val="0"/>
        <w:jc w:val="center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・</w:t>
      </w:r>
    </w:p>
    <w:p w14:paraId="04B4CFFA" w14:textId="77777777" w:rsidR="000F6219" w:rsidRPr="000F6219" w:rsidRDefault="000F6219" w:rsidP="000F6219">
      <w:pPr>
        <w:widowControl w:val="0"/>
        <w:jc w:val="both"/>
        <w:rPr>
          <w:rFonts w:ascii="游明朝" w:eastAsia="游明朝" w:hAnsi="游明朝"/>
          <w:sz w:val="21"/>
          <w:szCs w:val="22"/>
        </w:rPr>
      </w:pPr>
    </w:p>
    <w:p w14:paraId="279B5FFF" w14:textId="77777777" w:rsidR="000F6219" w:rsidRPr="000F6219" w:rsidRDefault="000F6219" w:rsidP="000F6219">
      <w:pPr>
        <w:widowControl w:val="0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【作成要領】</w:t>
      </w:r>
    </w:p>
    <w:p w14:paraId="0EBE79A1" w14:textId="77777777" w:rsidR="000F6219" w:rsidRPr="000F6219" w:rsidRDefault="000F6219" w:rsidP="000F6219">
      <w:pPr>
        <w:widowControl w:val="0"/>
        <w:tabs>
          <w:tab w:val="left" w:pos="0"/>
        </w:tabs>
        <w:adjustRightInd w:val="0"/>
        <w:ind w:rightChars="117" w:right="242" w:firstLineChars="100" w:firstLine="217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１．このレポートは、A4用紙（タテ）に横書きで作成してください。</w:t>
      </w:r>
    </w:p>
    <w:p w14:paraId="3C4CCD9C" w14:textId="77777777" w:rsidR="000F6219" w:rsidRPr="000F6219" w:rsidRDefault="000F6219" w:rsidP="000F6219">
      <w:pPr>
        <w:widowControl w:val="0"/>
        <w:tabs>
          <w:tab w:val="left" w:pos="8029"/>
        </w:tabs>
        <w:adjustRightInd w:val="0"/>
        <w:ind w:leftChars="100" w:left="640" w:rightChars="117" w:right="242" w:hangingChars="200" w:hanging="433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２．パソコン等を用いて作成し、印刷したものを提出してください。なお、選考委員会によって高く評価されたレポートは、当財団ホームページにそのまま掲載します。</w:t>
      </w:r>
    </w:p>
    <w:p w14:paraId="6978B562" w14:textId="77777777" w:rsidR="000F6219" w:rsidRPr="000F6219" w:rsidRDefault="000F6219" w:rsidP="000F6219">
      <w:pPr>
        <w:widowControl w:val="0"/>
        <w:tabs>
          <w:tab w:val="left" w:pos="8029"/>
        </w:tabs>
        <w:adjustRightInd w:val="0"/>
        <w:ind w:leftChars="100" w:left="640" w:rightChars="117" w:right="242" w:hangingChars="200" w:hanging="433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３．レポートの冒頭に上記所定事項を記載し、タイトルから1行空けて本文を書いてください。</w:t>
      </w:r>
    </w:p>
    <w:p w14:paraId="56D35707" w14:textId="77777777" w:rsidR="000F6219" w:rsidRPr="000F6219" w:rsidRDefault="000F6219" w:rsidP="000F6219">
      <w:pPr>
        <w:widowControl w:val="0"/>
        <w:tabs>
          <w:tab w:val="left" w:pos="8029"/>
        </w:tabs>
        <w:adjustRightInd w:val="0"/>
        <w:ind w:leftChars="100" w:left="640" w:rightChars="117" w:right="242" w:hangingChars="200" w:hanging="433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４．本文は1行あたり45文字程度、1ページ目が30行、2ページ目が38行を目安としてレイアウトし、2枚以内（3000字程度）でまとめてください。</w:t>
      </w:r>
    </w:p>
    <w:p w14:paraId="04BE8D00" w14:textId="77777777" w:rsidR="000F6219" w:rsidRPr="000F6219" w:rsidRDefault="000F6219" w:rsidP="000F6219">
      <w:pPr>
        <w:widowControl w:val="0"/>
        <w:tabs>
          <w:tab w:val="left" w:pos="8029"/>
        </w:tabs>
        <w:adjustRightInd w:val="0"/>
        <w:ind w:leftChars="100" w:left="640" w:rightChars="117" w:right="242" w:hangingChars="200" w:hanging="433"/>
        <w:jc w:val="both"/>
        <w:rPr>
          <w:rFonts w:ascii="游明朝" w:eastAsia="游明朝" w:hAnsi="游明朝"/>
          <w:sz w:val="21"/>
          <w:szCs w:val="22"/>
        </w:rPr>
      </w:pPr>
      <w:r w:rsidRPr="000F6219">
        <w:rPr>
          <w:rFonts w:ascii="游明朝" w:eastAsia="游明朝" w:hAnsi="游明朝" w:hint="eastAsia"/>
          <w:sz w:val="21"/>
          <w:szCs w:val="22"/>
        </w:rPr>
        <w:t>５．文字の大きさは、上記4のレイアウトに収まるように10.5ポイント程度としてください。</w:t>
      </w:r>
    </w:p>
    <w:p w14:paraId="0E795981" w14:textId="0B91CF79" w:rsidR="009B3D0F" w:rsidRPr="000F6219" w:rsidRDefault="009B3D0F" w:rsidP="002C413C">
      <w:pPr>
        <w:spacing w:line="360" w:lineRule="exact"/>
        <w:rPr>
          <w:rFonts w:eastAsia="ＭＳ Ｐゴシック"/>
          <w:sz w:val="21"/>
          <w:szCs w:val="21"/>
        </w:rPr>
      </w:pPr>
    </w:p>
    <w:sectPr w:rsidR="009B3D0F" w:rsidRPr="000F6219" w:rsidSect="0011019B">
      <w:pgSz w:w="11906" w:h="16838" w:code="9"/>
      <w:pgMar w:top="1440" w:right="1077" w:bottom="1440" w:left="1077" w:header="851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C96C" w14:textId="77777777" w:rsidR="0005189D" w:rsidRDefault="0005189D" w:rsidP="00531DFA">
      <w:r>
        <w:separator/>
      </w:r>
    </w:p>
  </w:endnote>
  <w:endnote w:type="continuationSeparator" w:id="0">
    <w:p w14:paraId="3AFE4C88" w14:textId="77777777" w:rsidR="0005189D" w:rsidRDefault="0005189D" w:rsidP="005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56EA" w14:textId="77777777" w:rsidR="00364A99" w:rsidRDefault="00364A99">
    <w:pPr>
      <w:pStyle w:val="ae"/>
      <w:jc w:val="center"/>
    </w:pPr>
  </w:p>
  <w:p w14:paraId="449711EC" w14:textId="77777777" w:rsidR="00364A99" w:rsidRDefault="00364A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4964" w14:textId="77777777" w:rsidR="0005189D" w:rsidRDefault="0005189D" w:rsidP="00531DFA">
      <w:r>
        <w:separator/>
      </w:r>
    </w:p>
  </w:footnote>
  <w:footnote w:type="continuationSeparator" w:id="0">
    <w:p w14:paraId="6D0AFB58" w14:textId="77777777" w:rsidR="0005189D" w:rsidRDefault="0005189D" w:rsidP="005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FEB"/>
    <w:multiLevelType w:val="hybridMultilevel"/>
    <w:tmpl w:val="A56CC932"/>
    <w:lvl w:ilvl="0" w:tplc="5338E892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4300ED"/>
    <w:multiLevelType w:val="hybridMultilevel"/>
    <w:tmpl w:val="9028E310"/>
    <w:lvl w:ilvl="0" w:tplc="2F2C2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A6F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82F66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9245F34">
      <w:start w:val="1"/>
      <w:numFmt w:val="decimal"/>
      <w:lvlText w:val="(%4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23D49"/>
    <w:multiLevelType w:val="hybridMultilevel"/>
    <w:tmpl w:val="AA3C7116"/>
    <w:lvl w:ilvl="0" w:tplc="24C26D1E">
      <w:start w:val="1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D3"/>
    <w:multiLevelType w:val="hybridMultilevel"/>
    <w:tmpl w:val="C82273E2"/>
    <w:lvl w:ilvl="0" w:tplc="7AC09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748DE"/>
    <w:multiLevelType w:val="hybridMultilevel"/>
    <w:tmpl w:val="4E5814C8"/>
    <w:lvl w:ilvl="0" w:tplc="E0FCA1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31E73"/>
    <w:multiLevelType w:val="hybridMultilevel"/>
    <w:tmpl w:val="12BE5AB2"/>
    <w:lvl w:ilvl="0" w:tplc="9AE011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A738EC"/>
    <w:multiLevelType w:val="hybridMultilevel"/>
    <w:tmpl w:val="74E2933E"/>
    <w:lvl w:ilvl="0" w:tplc="40707D6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32472"/>
    <w:multiLevelType w:val="hybridMultilevel"/>
    <w:tmpl w:val="00CE3EDA"/>
    <w:lvl w:ilvl="0" w:tplc="FC169D2A">
      <w:start w:val="1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01F46"/>
    <w:multiLevelType w:val="hybridMultilevel"/>
    <w:tmpl w:val="113CAE48"/>
    <w:lvl w:ilvl="0" w:tplc="3C46B05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84D5C"/>
    <w:multiLevelType w:val="hybridMultilevel"/>
    <w:tmpl w:val="378082A0"/>
    <w:lvl w:ilvl="0" w:tplc="230CCF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66059B"/>
    <w:multiLevelType w:val="hybridMultilevel"/>
    <w:tmpl w:val="F586DC86"/>
    <w:lvl w:ilvl="0" w:tplc="A2B0CDCE">
      <w:start w:val="2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1" w15:restartNumberingAfterBreak="0">
    <w:nsid w:val="55432C45"/>
    <w:multiLevelType w:val="hybridMultilevel"/>
    <w:tmpl w:val="7BF03F82"/>
    <w:lvl w:ilvl="0" w:tplc="E55A2DE2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646D"/>
    <w:multiLevelType w:val="hybridMultilevel"/>
    <w:tmpl w:val="13F875E2"/>
    <w:lvl w:ilvl="0" w:tplc="A7504A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070B97"/>
    <w:multiLevelType w:val="hybridMultilevel"/>
    <w:tmpl w:val="B65431F4"/>
    <w:lvl w:ilvl="0" w:tplc="B5F61D5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C3DA8"/>
    <w:multiLevelType w:val="hybridMultilevel"/>
    <w:tmpl w:val="C0BEF0CE"/>
    <w:lvl w:ilvl="0" w:tplc="EA8CC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73C0C"/>
    <w:multiLevelType w:val="hybridMultilevel"/>
    <w:tmpl w:val="1FDEDE1E"/>
    <w:lvl w:ilvl="0" w:tplc="0DAA883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85D78"/>
    <w:multiLevelType w:val="hybridMultilevel"/>
    <w:tmpl w:val="234A2842"/>
    <w:lvl w:ilvl="0" w:tplc="C9E293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AE10958"/>
    <w:multiLevelType w:val="hybridMultilevel"/>
    <w:tmpl w:val="1C0EC634"/>
    <w:lvl w:ilvl="0" w:tplc="ACD848E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157AF2"/>
    <w:multiLevelType w:val="hybridMultilevel"/>
    <w:tmpl w:val="3424D2D8"/>
    <w:lvl w:ilvl="0" w:tplc="AAEE0F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E1D25B1"/>
    <w:multiLevelType w:val="hybridMultilevel"/>
    <w:tmpl w:val="6FB29B58"/>
    <w:lvl w:ilvl="0" w:tplc="9448F1C4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3C3045"/>
    <w:multiLevelType w:val="hybridMultilevel"/>
    <w:tmpl w:val="F022F66C"/>
    <w:lvl w:ilvl="0" w:tplc="5D74A83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939FA"/>
    <w:multiLevelType w:val="hybridMultilevel"/>
    <w:tmpl w:val="DBA87E7E"/>
    <w:lvl w:ilvl="0" w:tplc="DB1A1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F07B37"/>
    <w:multiLevelType w:val="hybridMultilevel"/>
    <w:tmpl w:val="6FBCF31E"/>
    <w:lvl w:ilvl="0" w:tplc="8B94318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7"/>
  </w:num>
  <w:num w:numId="17">
    <w:abstractNumId w:val="1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7"/>
    <w:rsid w:val="00003108"/>
    <w:rsid w:val="00010582"/>
    <w:rsid w:val="0001398F"/>
    <w:rsid w:val="0002311E"/>
    <w:rsid w:val="0003282E"/>
    <w:rsid w:val="0003364E"/>
    <w:rsid w:val="0005189D"/>
    <w:rsid w:val="000531A7"/>
    <w:rsid w:val="00082D24"/>
    <w:rsid w:val="000A2900"/>
    <w:rsid w:val="000B1A6E"/>
    <w:rsid w:val="000D6D01"/>
    <w:rsid w:val="000F1CA7"/>
    <w:rsid w:val="000F38BC"/>
    <w:rsid w:val="000F6219"/>
    <w:rsid w:val="000F7EFF"/>
    <w:rsid w:val="001000EF"/>
    <w:rsid w:val="00104A90"/>
    <w:rsid w:val="00144DCF"/>
    <w:rsid w:val="001506A9"/>
    <w:rsid w:val="00153403"/>
    <w:rsid w:val="00172C3F"/>
    <w:rsid w:val="00174C50"/>
    <w:rsid w:val="00180185"/>
    <w:rsid w:val="00197CD1"/>
    <w:rsid w:val="001A593D"/>
    <w:rsid w:val="001C0782"/>
    <w:rsid w:val="001D6BE9"/>
    <w:rsid w:val="001E5C4A"/>
    <w:rsid w:val="001F2D01"/>
    <w:rsid w:val="001F3F9F"/>
    <w:rsid w:val="002065FB"/>
    <w:rsid w:val="00210672"/>
    <w:rsid w:val="002265C5"/>
    <w:rsid w:val="002418A1"/>
    <w:rsid w:val="00281835"/>
    <w:rsid w:val="00281CC7"/>
    <w:rsid w:val="002A2377"/>
    <w:rsid w:val="002B6D75"/>
    <w:rsid w:val="002C413C"/>
    <w:rsid w:val="002C7539"/>
    <w:rsid w:val="002D3F26"/>
    <w:rsid w:val="002E0EA2"/>
    <w:rsid w:val="003168E5"/>
    <w:rsid w:val="0033668B"/>
    <w:rsid w:val="003435C1"/>
    <w:rsid w:val="00344AFD"/>
    <w:rsid w:val="00346FEA"/>
    <w:rsid w:val="00351CBD"/>
    <w:rsid w:val="00364A99"/>
    <w:rsid w:val="00370B99"/>
    <w:rsid w:val="003B5209"/>
    <w:rsid w:val="003E07BE"/>
    <w:rsid w:val="003E1493"/>
    <w:rsid w:val="003E48DB"/>
    <w:rsid w:val="003F4FB7"/>
    <w:rsid w:val="00413371"/>
    <w:rsid w:val="004413D6"/>
    <w:rsid w:val="00461CF8"/>
    <w:rsid w:val="004708BD"/>
    <w:rsid w:val="0047390E"/>
    <w:rsid w:val="00481044"/>
    <w:rsid w:val="0049499F"/>
    <w:rsid w:val="004A115C"/>
    <w:rsid w:val="004C76A7"/>
    <w:rsid w:val="004D4E7E"/>
    <w:rsid w:val="004E1E94"/>
    <w:rsid w:val="004E5459"/>
    <w:rsid w:val="004F1116"/>
    <w:rsid w:val="005072EF"/>
    <w:rsid w:val="00531DFA"/>
    <w:rsid w:val="00547216"/>
    <w:rsid w:val="0056618D"/>
    <w:rsid w:val="005675F8"/>
    <w:rsid w:val="005965B7"/>
    <w:rsid w:val="005A3159"/>
    <w:rsid w:val="005C56C3"/>
    <w:rsid w:val="005D297D"/>
    <w:rsid w:val="005E2711"/>
    <w:rsid w:val="0060438B"/>
    <w:rsid w:val="00614B53"/>
    <w:rsid w:val="00632847"/>
    <w:rsid w:val="006357E4"/>
    <w:rsid w:val="00641ADC"/>
    <w:rsid w:val="0068605E"/>
    <w:rsid w:val="006A6065"/>
    <w:rsid w:val="006B31AF"/>
    <w:rsid w:val="006C2453"/>
    <w:rsid w:val="006C39C5"/>
    <w:rsid w:val="006F2965"/>
    <w:rsid w:val="006F5F24"/>
    <w:rsid w:val="00705F2F"/>
    <w:rsid w:val="00731B66"/>
    <w:rsid w:val="00732097"/>
    <w:rsid w:val="007649BA"/>
    <w:rsid w:val="007E2E07"/>
    <w:rsid w:val="007E49BB"/>
    <w:rsid w:val="007F17D8"/>
    <w:rsid w:val="0080586D"/>
    <w:rsid w:val="00806E82"/>
    <w:rsid w:val="00813B37"/>
    <w:rsid w:val="00826DDC"/>
    <w:rsid w:val="0084152F"/>
    <w:rsid w:val="00846688"/>
    <w:rsid w:val="00860574"/>
    <w:rsid w:val="00866143"/>
    <w:rsid w:val="00876CAE"/>
    <w:rsid w:val="008877DC"/>
    <w:rsid w:val="00890E44"/>
    <w:rsid w:val="008A23B3"/>
    <w:rsid w:val="008D3BF2"/>
    <w:rsid w:val="008E5D3E"/>
    <w:rsid w:val="00905B5C"/>
    <w:rsid w:val="00925281"/>
    <w:rsid w:val="0092626C"/>
    <w:rsid w:val="009349B4"/>
    <w:rsid w:val="009915C5"/>
    <w:rsid w:val="009A0A4A"/>
    <w:rsid w:val="009A713E"/>
    <w:rsid w:val="009B09C8"/>
    <w:rsid w:val="009B3D0F"/>
    <w:rsid w:val="009F4591"/>
    <w:rsid w:val="00A01514"/>
    <w:rsid w:val="00A0742C"/>
    <w:rsid w:val="00A2179C"/>
    <w:rsid w:val="00A5710F"/>
    <w:rsid w:val="00A62BB6"/>
    <w:rsid w:val="00A85A93"/>
    <w:rsid w:val="00A93A4E"/>
    <w:rsid w:val="00AA6DB5"/>
    <w:rsid w:val="00AC0ACD"/>
    <w:rsid w:val="00AD339C"/>
    <w:rsid w:val="00AD7BCB"/>
    <w:rsid w:val="00B22C1B"/>
    <w:rsid w:val="00B32C23"/>
    <w:rsid w:val="00B33524"/>
    <w:rsid w:val="00B902E4"/>
    <w:rsid w:val="00BD711F"/>
    <w:rsid w:val="00BE485F"/>
    <w:rsid w:val="00C00D27"/>
    <w:rsid w:val="00C12AF8"/>
    <w:rsid w:val="00C64C7A"/>
    <w:rsid w:val="00CA59CE"/>
    <w:rsid w:val="00CA667B"/>
    <w:rsid w:val="00CC0DEA"/>
    <w:rsid w:val="00CC4F4B"/>
    <w:rsid w:val="00CC5341"/>
    <w:rsid w:val="00CF1E7C"/>
    <w:rsid w:val="00CF62DE"/>
    <w:rsid w:val="00D12798"/>
    <w:rsid w:val="00D21F26"/>
    <w:rsid w:val="00D26136"/>
    <w:rsid w:val="00D3142F"/>
    <w:rsid w:val="00D40185"/>
    <w:rsid w:val="00D40E15"/>
    <w:rsid w:val="00D47F7D"/>
    <w:rsid w:val="00D70CF7"/>
    <w:rsid w:val="00DA6876"/>
    <w:rsid w:val="00DB12BA"/>
    <w:rsid w:val="00DB544C"/>
    <w:rsid w:val="00DD0ADE"/>
    <w:rsid w:val="00DE773F"/>
    <w:rsid w:val="00DF1228"/>
    <w:rsid w:val="00DF6603"/>
    <w:rsid w:val="00E0019D"/>
    <w:rsid w:val="00E0719B"/>
    <w:rsid w:val="00E073F1"/>
    <w:rsid w:val="00E22910"/>
    <w:rsid w:val="00E4423D"/>
    <w:rsid w:val="00E935A3"/>
    <w:rsid w:val="00E93846"/>
    <w:rsid w:val="00EB799C"/>
    <w:rsid w:val="00EE1CC6"/>
    <w:rsid w:val="00F15AF8"/>
    <w:rsid w:val="00F43721"/>
    <w:rsid w:val="00F46597"/>
    <w:rsid w:val="00F60155"/>
    <w:rsid w:val="00F66C59"/>
    <w:rsid w:val="00F712BF"/>
    <w:rsid w:val="00F825E5"/>
    <w:rsid w:val="00F84576"/>
    <w:rsid w:val="00F873B8"/>
    <w:rsid w:val="00FA7B37"/>
    <w:rsid w:val="00FC013C"/>
    <w:rsid w:val="00FC3237"/>
    <w:rsid w:val="00FE519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475EF"/>
  <w15:chartTrackingRefBased/>
  <w15:docId w15:val="{ECC45FCF-DB30-405C-B952-80F29BD3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D"/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4500" w:firstLine="9450"/>
    </w:pPr>
    <w:rPr>
      <w:rFonts w:ascii="ＭＳ Ｐゴシック" w:eastAsia="ＭＳ Ｐゴシック" w:hAnsi="ＭＳ Ｐゴシック"/>
      <w:sz w:val="21"/>
    </w:rPr>
  </w:style>
  <w:style w:type="paragraph" w:styleId="a3">
    <w:name w:val="Body Text Indent"/>
    <w:basedOn w:val="a"/>
    <w:semiHidden/>
    <w:pPr>
      <w:ind w:leftChars="400" w:left="840"/>
    </w:pPr>
  </w:style>
  <w:style w:type="paragraph" w:styleId="a4">
    <w:name w:val="Salutation"/>
    <w:basedOn w:val="a"/>
    <w:next w:val="a"/>
    <w:semiHidden/>
    <w:rPr>
      <w:rFonts w:eastAsia="ＭＳ ゴシック"/>
    </w:rPr>
  </w:style>
  <w:style w:type="paragraph" w:styleId="a5">
    <w:name w:val="Closing"/>
    <w:basedOn w:val="a"/>
    <w:semiHidden/>
    <w:pPr>
      <w:jc w:val="right"/>
    </w:pPr>
    <w:rPr>
      <w:rFonts w:eastAsia="ＭＳ ゴシック"/>
    </w:rPr>
  </w:style>
  <w:style w:type="paragraph" w:styleId="a6">
    <w:name w:val="Body Text"/>
    <w:basedOn w:val="a"/>
    <w:semiHidden/>
    <w:rPr>
      <w:rFonts w:ascii="ＭＳ 明朝" w:hAnsi="ＭＳ 明朝"/>
      <w:sz w:val="22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Date"/>
    <w:basedOn w:val="a"/>
    <w:next w:val="a"/>
    <w:semiHidden/>
    <w:rPr>
      <w:rFonts w:hAnsi="ＭＳ Ｐ明朝"/>
      <w:sz w:val="24"/>
    </w:rPr>
  </w:style>
  <w:style w:type="paragraph" w:styleId="a9">
    <w:name w:val="Note Heading"/>
    <w:basedOn w:val="a"/>
    <w:next w:val="a"/>
    <w:semiHidden/>
    <w:pPr>
      <w:jc w:val="center"/>
    </w:pPr>
    <w:rPr>
      <w:rFonts w:hAnsi="ＭＳ Ｐ明朝"/>
    </w:rPr>
  </w:style>
  <w:style w:type="paragraph" w:styleId="20">
    <w:name w:val="Body Text 2"/>
    <w:basedOn w:val="a"/>
    <w:semiHidden/>
    <w:rPr>
      <w:rFonts w:eastAsia="ＭＳ ゴシック"/>
      <w:sz w:val="21"/>
    </w:rPr>
  </w:style>
  <w:style w:type="paragraph" w:styleId="3">
    <w:name w:val="Body Text Indent 3"/>
    <w:basedOn w:val="a"/>
    <w:semiHidden/>
    <w:pPr>
      <w:ind w:left="1260" w:hangingChars="600" w:hanging="1260"/>
    </w:pPr>
    <w:rPr>
      <w:rFonts w:ascii="ＭＳ Ｐゴシック" w:eastAsia="ＭＳ Ｐゴシック" w:hAnsi="ＭＳ Ｐゴシック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70C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0CF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31DFA"/>
    <w:rPr>
      <w:rFonts w:eastAsia="ＭＳ Ｐ明朝"/>
      <w:kern w:val="2"/>
      <w:szCs w:val="24"/>
    </w:rPr>
  </w:style>
  <w:style w:type="paragraph" w:styleId="ae">
    <w:name w:val="footer"/>
    <w:basedOn w:val="a"/>
    <w:link w:val="af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31DFA"/>
    <w:rPr>
      <w:rFonts w:eastAsia="ＭＳ Ｐ明朝"/>
      <w:kern w:val="2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210672"/>
    <w:rPr>
      <w:sz w:val="16"/>
      <w:szCs w:val="16"/>
    </w:rPr>
  </w:style>
  <w:style w:type="character" w:customStyle="1" w:styleId="31">
    <w:name w:val="本文 3 (文字)"/>
    <w:link w:val="30"/>
    <w:uiPriority w:val="99"/>
    <w:semiHidden/>
    <w:rsid w:val="00210672"/>
    <w:rPr>
      <w:rFonts w:eastAsia="ＭＳ Ｐ明朝"/>
      <w:kern w:val="2"/>
      <w:sz w:val="16"/>
      <w:szCs w:val="16"/>
    </w:rPr>
  </w:style>
  <w:style w:type="character" w:styleId="af0">
    <w:name w:val="Hyperlink"/>
    <w:uiPriority w:val="99"/>
    <w:unhideWhenUsed/>
    <w:rsid w:val="00866143"/>
    <w:rPr>
      <w:color w:val="0563C1"/>
      <w:u w:val="single"/>
    </w:rPr>
  </w:style>
  <w:style w:type="character" w:styleId="af1">
    <w:name w:val="Mention"/>
    <w:uiPriority w:val="99"/>
    <w:semiHidden/>
    <w:unhideWhenUsed/>
    <w:rsid w:val="00866143"/>
    <w:rPr>
      <w:color w:val="2B579A"/>
      <w:shd w:val="clear" w:color="auto" w:fill="E6E6E6"/>
    </w:rPr>
  </w:style>
  <w:style w:type="paragraph" w:styleId="af2">
    <w:name w:val="No Spacing"/>
    <w:uiPriority w:val="1"/>
    <w:qFormat/>
    <w:rsid w:val="00F825E5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B1A6E"/>
    <w:pPr>
      <w:widowControl w:val="0"/>
      <w:ind w:leftChars="400" w:left="840"/>
      <w:jc w:val="both"/>
    </w:pPr>
    <w:rPr>
      <w:rFonts w:ascii="游明朝" w:eastAsia="游明朝" w:hAnsi="游明朝"/>
      <w:sz w:val="21"/>
      <w:szCs w:val="22"/>
    </w:rPr>
  </w:style>
  <w:style w:type="table" w:styleId="af4">
    <w:name w:val="Table Grid"/>
    <w:basedOn w:val="a1"/>
    <w:uiPriority w:val="39"/>
    <w:rsid w:val="000B1A6E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39"/>
    <w:rsid w:val="000F62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307-82D2-48CF-87E1-03D3578F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（第6回）「学生ボランテイア団体」支援募集要項</vt:lpstr>
      <vt:lpstr>平成20年度（第6回）「学生ボランテイア団体」支援募集要項</vt:lpstr>
    </vt:vector>
  </TitlesOfParts>
  <Company>nasi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（第6回）「学生ボランテイア団体」支援募集要項</dc:title>
  <dc:subject/>
  <dc:creator>nasic</dc:creator>
  <cp:keywords/>
  <cp:lastModifiedBy>Grofield029</cp:lastModifiedBy>
  <cp:revision>2</cp:revision>
  <cp:lastPrinted>2020-08-21T06:34:00Z</cp:lastPrinted>
  <dcterms:created xsi:type="dcterms:W3CDTF">2020-09-09T06:02:00Z</dcterms:created>
  <dcterms:modified xsi:type="dcterms:W3CDTF">2020-09-09T06:02:00Z</dcterms:modified>
</cp:coreProperties>
</file>